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  <w:bookmarkStart w:id="0" w:name="_GoBack"/>
      <w:bookmarkEnd w:id="0"/>
    </w:p>
    <w:p w14:paraId="1993FE0E" w14:textId="77777777" w:rsidR="005F54E7" w:rsidRDefault="005F54E7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5F54E7">
        <w:rPr>
          <w:rFonts w:ascii="Times New Roman" w:hAnsi="Times New Roman" w:cs="Times New Roman"/>
          <w:i/>
        </w:rPr>
        <w:t>Landoltia</w:t>
      </w:r>
      <w:proofErr w:type="spellEnd"/>
      <w:r w:rsidRPr="005F54E7">
        <w:rPr>
          <w:rFonts w:ascii="Times New Roman" w:hAnsi="Times New Roman" w:cs="Times New Roman"/>
          <w:i/>
        </w:rPr>
        <w:t xml:space="preserve"> </w:t>
      </w:r>
      <w:proofErr w:type="spellStart"/>
      <w:r w:rsidRPr="005F54E7">
        <w:rPr>
          <w:rFonts w:ascii="Times New Roman" w:hAnsi="Times New Roman" w:cs="Times New Roman"/>
          <w:i/>
        </w:rPr>
        <w:t>punctata</w:t>
      </w:r>
      <w:proofErr w:type="spellEnd"/>
      <w:r w:rsidRPr="005F54E7">
        <w:rPr>
          <w:rFonts w:ascii="Times New Roman" w:hAnsi="Times New Roman" w:cs="Times New Roman"/>
          <w:i/>
        </w:rPr>
        <w:t xml:space="preserve"> </w:t>
      </w:r>
    </w:p>
    <w:p w14:paraId="21038F12" w14:textId="5D8614C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57F54699" w14:textId="77777777" w:rsidR="005F54E7" w:rsidRPr="005F54E7" w:rsidRDefault="005F54E7" w:rsidP="005F54E7">
      <w:pPr>
        <w:rPr>
          <w:rFonts w:ascii="Times New Roman" w:hAnsi="Times New Roman" w:cs="Times New Roman"/>
          <w:sz w:val="16"/>
        </w:rPr>
      </w:pPr>
      <w:r w:rsidRPr="005F54E7">
        <w:rPr>
          <w:rFonts w:ascii="Times New Roman" w:hAnsi="Times New Roman" w:cs="Times New Roman"/>
          <w:sz w:val="16"/>
        </w:rPr>
        <w:t>TTTTATTTGCGAATCCATTTGTTTAATTCTATAAGAAAAAAGTACATAATAGACTTTTTTTACTTAGACTTGTTTTCTGC</w:t>
      </w:r>
    </w:p>
    <w:p w14:paraId="77A23C9C" w14:textId="77777777" w:rsidR="005F54E7" w:rsidRPr="005F54E7" w:rsidRDefault="005F54E7" w:rsidP="005F54E7">
      <w:pPr>
        <w:rPr>
          <w:rFonts w:ascii="Times New Roman" w:hAnsi="Times New Roman" w:cs="Times New Roman"/>
          <w:sz w:val="16"/>
        </w:rPr>
      </w:pPr>
      <w:r w:rsidRPr="005F54E7">
        <w:rPr>
          <w:rFonts w:ascii="Times New Roman" w:hAnsi="Times New Roman" w:cs="Times New Roman"/>
          <w:sz w:val="16"/>
        </w:rPr>
        <w:t>TTCTTCGAATTATATCAACATTGCACTCTAACAATTACTTATTAGTTGATAGAATACCTCCGGGAAGGACTGATTTTAGG</w:t>
      </w:r>
    </w:p>
    <w:p w14:paraId="25FC357E" w14:textId="77777777" w:rsidR="005F54E7" w:rsidRPr="005F54E7" w:rsidRDefault="005F54E7" w:rsidP="005F54E7">
      <w:pPr>
        <w:rPr>
          <w:rFonts w:ascii="Times New Roman" w:hAnsi="Times New Roman" w:cs="Times New Roman"/>
          <w:sz w:val="16"/>
        </w:rPr>
      </w:pPr>
      <w:r w:rsidRPr="005F54E7">
        <w:rPr>
          <w:rFonts w:ascii="Times New Roman" w:hAnsi="Times New Roman" w:cs="Times New Roman"/>
          <w:sz w:val="16"/>
        </w:rPr>
        <w:t>ATTAGTAATTAGGAGATCCTCTCGCTTTCTTCCTTCCCGTTTTTAGTTCTTAGTATAATGGAAACCTTTTTTTAGTATGC</w:t>
      </w:r>
    </w:p>
    <w:p w14:paraId="7B9EF25F" w14:textId="77777777" w:rsidR="005F54E7" w:rsidRDefault="005F54E7" w:rsidP="005F54E7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5F54E7">
        <w:rPr>
          <w:rFonts w:ascii="Times New Roman" w:hAnsi="Times New Roman" w:cs="Times New Roman"/>
          <w:sz w:val="16"/>
        </w:rPr>
        <w:t>GTTGCAACGCAACAAACAAGGTATTTATCAATTGACAAAATACCCAGGACCTAACCCAATAAGTATCTTCTTGTAATTGTAAACTTTAATTTAATTAGAATATTTAATTTAGAATATTTAATTATTATAAAATAATAAATAAATTAAAAAGTTCTCAATTAATTAATTCAATATATTCCATTTTAAAATCCCATACCATAAAAAAAAAAGAAATCAACCAAAGGGGGCGAAGTAATACAAAAAGAACTCTGTTCTTTGTTAGTCCTATCTATAAGAGGAGAGTATATGCAAAATGTAACTGATTCTTTTGTTTCCTTGGCCCAGGGGCCATCCGCCGTGGGTTTTGGGTTTAATACCGATATTTTAGCAACAAATCCAATAAATCTAAGCGTAGTACTTGGTGTAGTGATTTATTTTGGAAAGGGAGTGTGGTGCGAAGTA</w:t>
      </w:r>
      <w:r w:rsidR="008F61ED" w:rsidRPr="008F61ED">
        <w:rPr>
          <w:rFonts w:ascii="Times New Roman" w:hAnsi="Times New Roman" w:cs="Times New Roman"/>
          <w:sz w:val="16"/>
        </w:rPr>
        <w:t xml:space="preserve"> </w:t>
      </w:r>
    </w:p>
    <w:p w14:paraId="6A281E1D" w14:textId="1BC52BF6" w:rsidR="00F13369" w:rsidRPr="005149DF" w:rsidRDefault="00F13369" w:rsidP="005F54E7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C146DB0" w:rsidR="00192A79" w:rsidRPr="00192A79" w:rsidRDefault="005F54E7" w:rsidP="003C4908">
      <w:pPr>
        <w:spacing w:line="240" w:lineRule="exact"/>
        <w:rPr>
          <w:rFonts w:ascii="Arial" w:hAnsi="Arial"/>
          <w:sz w:val="18"/>
        </w:rPr>
      </w:pPr>
      <w:r w:rsidRPr="005F54E7">
        <w:rPr>
          <w:rFonts w:ascii="Times New Roman" w:hAnsi="Times New Roman" w:cs="Times New Roman"/>
        </w:rPr>
        <w:t>Chongqing City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0EA54" w14:textId="77777777" w:rsidR="003F118A" w:rsidRDefault="003F118A" w:rsidP="001526BC">
      <w:r>
        <w:separator/>
      </w:r>
    </w:p>
  </w:endnote>
  <w:endnote w:type="continuationSeparator" w:id="0">
    <w:p w14:paraId="18832E83" w14:textId="77777777" w:rsidR="003F118A" w:rsidRDefault="003F118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13E49" w14:textId="77777777" w:rsidR="003F118A" w:rsidRDefault="003F118A" w:rsidP="001526BC">
      <w:r>
        <w:separator/>
      </w:r>
    </w:p>
  </w:footnote>
  <w:footnote w:type="continuationSeparator" w:id="0">
    <w:p w14:paraId="6CC8CA9B" w14:textId="77777777" w:rsidR="003F118A" w:rsidRDefault="003F118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16AB174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</w:t>
    </w:r>
    <w:r w:rsidR="00FE328F">
      <w:rPr>
        <w:rFonts w:ascii="Arial" w:eastAsia="宋体" w:hAnsi="Arial" w:hint="eastAsia"/>
        <w:b/>
        <w:sz w:val="28"/>
        <w:u w:val="single"/>
        <w:lang w:eastAsia="zh-CN"/>
      </w:rPr>
      <w:t>10</w:t>
    </w:r>
    <w:r w:rsidR="008F61ED">
      <w:rPr>
        <w:rFonts w:ascii="Arial" w:eastAsia="宋体" w:hAnsi="Arial" w:hint="eastAsia"/>
        <w:b/>
        <w:sz w:val="28"/>
        <w:u w:val="single"/>
        <w:lang w:eastAsia="zh-CN"/>
      </w:rPr>
      <w:t>2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10ED5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97195"/>
    <w:rsid w:val="003C4908"/>
    <w:rsid w:val="003D0B6D"/>
    <w:rsid w:val="003E2073"/>
    <w:rsid w:val="003F118A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4E7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61ED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B7B23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AB20B-11A2-4434-AC6D-EF649598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3</cp:revision>
  <dcterms:created xsi:type="dcterms:W3CDTF">2019-05-06T02:58:00Z</dcterms:created>
  <dcterms:modified xsi:type="dcterms:W3CDTF">2019-05-06T02:59:00Z</dcterms:modified>
</cp:coreProperties>
</file>